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472" w:rsidRDefault="00150472" w:rsidP="006F569A">
      <w:pPr>
        <w:spacing w:after="0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150472" w:rsidRDefault="00150472" w:rsidP="00150472">
      <w:pPr>
        <w:spacing w:after="0"/>
        <w:ind w:left="142"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150472" w:rsidRDefault="00150472" w:rsidP="00150472">
      <w:pPr>
        <w:spacing w:after="0"/>
        <w:ind w:left="142"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ий </w:t>
      </w:r>
    </w:p>
    <w:p w:rsidR="00150472" w:rsidRDefault="00150472" w:rsidP="00150472">
      <w:pPr>
        <w:spacing w:after="0"/>
        <w:ind w:left="142"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ДОУ «Детский сад № 4»</w:t>
      </w:r>
    </w:p>
    <w:p w:rsidR="00150472" w:rsidRDefault="00150472" w:rsidP="00150472">
      <w:pPr>
        <w:spacing w:after="0"/>
        <w:ind w:left="142"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А.С. Бакина</w:t>
      </w:r>
    </w:p>
    <w:p w:rsidR="00150472" w:rsidRDefault="00150472" w:rsidP="00150472">
      <w:pPr>
        <w:spacing w:after="0"/>
        <w:ind w:left="142"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2023 г.</w:t>
      </w:r>
    </w:p>
    <w:p w:rsidR="00150472" w:rsidRPr="00150472" w:rsidRDefault="00150472" w:rsidP="00150472">
      <w:pPr>
        <w:spacing w:after="0"/>
        <w:ind w:left="142" w:right="282"/>
        <w:jc w:val="right"/>
        <w:rPr>
          <w:rFonts w:ascii="Times New Roman" w:hAnsi="Times New Roman" w:cs="Times New Roman"/>
          <w:sz w:val="24"/>
        </w:rPr>
      </w:pPr>
    </w:p>
    <w:p w:rsidR="006F569A" w:rsidRDefault="006F569A" w:rsidP="006F569A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150472">
        <w:rPr>
          <w:rFonts w:ascii="Times New Roman" w:hAnsi="Times New Roman" w:cs="Times New Roman"/>
          <w:b/>
          <w:sz w:val="28"/>
        </w:rPr>
        <w:t xml:space="preserve">Расписание образовательной деятельности в МАДОУ «Детский сад № 4» </w:t>
      </w:r>
      <w:r w:rsidR="00150472">
        <w:rPr>
          <w:rFonts w:ascii="Times New Roman" w:hAnsi="Times New Roman" w:cs="Times New Roman"/>
          <w:b/>
          <w:sz w:val="28"/>
        </w:rPr>
        <w:t>на 2023-2024</w:t>
      </w:r>
    </w:p>
    <w:tbl>
      <w:tblPr>
        <w:tblStyle w:val="a3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4"/>
        <w:gridCol w:w="2003"/>
        <w:gridCol w:w="1842"/>
        <w:gridCol w:w="268"/>
        <w:gridCol w:w="1843"/>
        <w:gridCol w:w="1987"/>
        <w:gridCol w:w="2123"/>
      </w:tblGrid>
      <w:tr w:rsidR="00B13D77" w:rsidTr="00C513C5">
        <w:tc>
          <w:tcPr>
            <w:tcW w:w="1274" w:type="dxa"/>
          </w:tcPr>
          <w:p w:rsidR="00FE18C2" w:rsidRPr="00D22EC8" w:rsidRDefault="00FE18C2" w:rsidP="006F5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003" w:type="dxa"/>
          </w:tcPr>
          <w:p w:rsidR="00FE18C2" w:rsidRPr="00D22EC8" w:rsidRDefault="00FE18C2" w:rsidP="006F5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</w:tc>
        <w:tc>
          <w:tcPr>
            <w:tcW w:w="1842" w:type="dxa"/>
          </w:tcPr>
          <w:p w:rsidR="00FE18C2" w:rsidRPr="00D22EC8" w:rsidRDefault="00FE18C2" w:rsidP="006F5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2111" w:type="dxa"/>
            <w:gridSpan w:val="2"/>
          </w:tcPr>
          <w:p w:rsidR="00FE18C2" w:rsidRPr="00D22EC8" w:rsidRDefault="00FE18C2" w:rsidP="006F5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987" w:type="dxa"/>
          </w:tcPr>
          <w:p w:rsidR="00FE18C2" w:rsidRPr="00D22EC8" w:rsidRDefault="00FE18C2" w:rsidP="006F5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</w:tc>
        <w:tc>
          <w:tcPr>
            <w:tcW w:w="2123" w:type="dxa"/>
          </w:tcPr>
          <w:p w:rsidR="00FE18C2" w:rsidRPr="00D22EC8" w:rsidRDefault="00FE18C2" w:rsidP="00FE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</w:tc>
      </w:tr>
      <w:tr w:rsidR="00375CDF" w:rsidTr="00C513C5">
        <w:tc>
          <w:tcPr>
            <w:tcW w:w="11340" w:type="dxa"/>
            <w:gridSpan w:val="7"/>
            <w:shd w:val="clear" w:color="auto" w:fill="D9D9D9" w:themeFill="background1" w:themeFillShade="D9"/>
          </w:tcPr>
          <w:p w:rsidR="00375CDF" w:rsidRPr="00D22EC8" w:rsidRDefault="00375CDF" w:rsidP="00A177EF">
            <w:pPr>
              <w:ind w:lef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D22E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FE0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B13D77" w:rsidTr="00C513C5">
        <w:tc>
          <w:tcPr>
            <w:tcW w:w="1274" w:type="dxa"/>
          </w:tcPr>
          <w:p w:rsidR="00FE18C2" w:rsidRPr="00D22EC8" w:rsidRDefault="00FE18C2" w:rsidP="006F5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B61776">
              <w:rPr>
                <w:rFonts w:ascii="Times New Roman" w:hAnsi="Times New Roman" w:cs="Times New Roman"/>
                <w:szCs w:val="24"/>
              </w:rPr>
              <w:t>(подготовительная к школе группа)</w:t>
            </w:r>
          </w:p>
        </w:tc>
        <w:tc>
          <w:tcPr>
            <w:tcW w:w="2003" w:type="dxa"/>
          </w:tcPr>
          <w:p w:rsidR="00EC1C02" w:rsidRPr="00150472" w:rsidRDefault="00FE18C2" w:rsidP="000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480385"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</w:t>
            </w:r>
            <w:r w:rsidR="000055A0" w:rsidRPr="0015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1C02" w:rsidRPr="00150472" w:rsidRDefault="00EC1C02" w:rsidP="000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Окр.мир/природа (ч/н)</w:t>
            </w:r>
          </w:p>
          <w:p w:rsidR="00EC1C02" w:rsidRPr="00150472" w:rsidRDefault="00EC1C02" w:rsidP="00EC1C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20-10.50</w:t>
            </w:r>
          </w:p>
          <w:p w:rsidR="00EC1C02" w:rsidRPr="00150472" w:rsidRDefault="00BD22B6" w:rsidP="00EC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ХЭР/ИЗО </w:t>
            </w:r>
            <w:r w:rsidR="00EC1C02" w:rsidRPr="00150472">
              <w:rPr>
                <w:rFonts w:ascii="Times New Roman" w:hAnsi="Times New Roman" w:cs="Times New Roman"/>
                <w:sz w:val="24"/>
                <w:szCs w:val="24"/>
              </w:rPr>
              <w:t>(рис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1C02" w:rsidRPr="00150472">
              <w:rPr>
                <w:rFonts w:ascii="Times New Roman" w:hAnsi="Times New Roman" w:cs="Times New Roman"/>
                <w:sz w:val="24"/>
                <w:szCs w:val="24"/>
              </w:rPr>
              <w:t>ие)</w:t>
            </w:r>
          </w:p>
          <w:p w:rsidR="00EC1C02" w:rsidRPr="00150472" w:rsidRDefault="00EC1C02" w:rsidP="00EC1C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10-11.40</w:t>
            </w:r>
          </w:p>
          <w:p w:rsidR="00FE18C2" w:rsidRPr="00150472" w:rsidRDefault="00EC1C02" w:rsidP="00EC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 (улица)</w:t>
            </w:r>
          </w:p>
        </w:tc>
        <w:tc>
          <w:tcPr>
            <w:tcW w:w="1842" w:type="dxa"/>
          </w:tcPr>
          <w:p w:rsidR="000055A0" w:rsidRPr="00150472" w:rsidRDefault="00755E19" w:rsidP="000055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480385"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</w:t>
            </w:r>
            <w:r w:rsidR="000055A0"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055A0" w:rsidRPr="00150472" w:rsidRDefault="00480385" w:rsidP="000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0055A0" w:rsidRPr="001504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ОГ (п/г)</w:t>
            </w:r>
          </w:p>
          <w:p w:rsidR="00EC1C02" w:rsidRPr="00397A4A" w:rsidRDefault="00755E19" w:rsidP="0000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</w:t>
            </w:r>
            <w:r w:rsidR="00480385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0.</w:t>
            </w:r>
            <w:r w:rsidR="00480385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</w:t>
            </w:r>
            <w:r w:rsidR="000055A0" w:rsidRPr="00397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5A0" w:rsidRPr="00150472" w:rsidRDefault="000055A0" w:rsidP="0000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  <w:p w:rsidR="000278D1" w:rsidRPr="00150472" w:rsidRDefault="000278D1" w:rsidP="00027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397A4A" w:rsidRDefault="00EC1C02" w:rsidP="00EC1C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.15-16.45 </w:t>
            </w:r>
          </w:p>
          <w:p w:rsidR="00EC1C02" w:rsidRPr="00150472" w:rsidRDefault="00EC1C02" w:rsidP="00EC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</w:t>
            </w:r>
          </w:p>
        </w:tc>
        <w:tc>
          <w:tcPr>
            <w:tcW w:w="2111" w:type="dxa"/>
            <w:gridSpan w:val="2"/>
          </w:tcPr>
          <w:p w:rsidR="00B13D77" w:rsidRPr="00150472" w:rsidRDefault="00755E19" w:rsidP="00B1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EC1C02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</w:t>
            </w:r>
            <w:r w:rsidR="00B13D77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ПР/математические представления</w:t>
            </w:r>
          </w:p>
          <w:p w:rsidR="00EC1C02" w:rsidRPr="00397A4A" w:rsidRDefault="00EC1C02" w:rsidP="00EC1C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20-10.50</w:t>
            </w:r>
          </w:p>
          <w:p w:rsidR="00EC1C02" w:rsidRPr="00150472" w:rsidRDefault="00EC1C02" w:rsidP="00B1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</w:t>
            </w:r>
          </w:p>
          <w:p w:rsidR="00EC1C02" w:rsidRPr="00150472" w:rsidRDefault="00EC1C02" w:rsidP="00B13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DF" w:rsidRPr="00150472" w:rsidRDefault="00375CDF" w:rsidP="00EC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E06B3" w:rsidRPr="00397A4A" w:rsidRDefault="00375CDF" w:rsidP="00B13D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480385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</w:t>
            </w:r>
            <w:r w:rsidR="00B13D77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13D77" w:rsidRPr="00150472" w:rsidRDefault="00B13D77" w:rsidP="00B1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развитие речи</w:t>
            </w:r>
            <w:r w:rsidR="00480385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(п/г)</w:t>
            </w:r>
          </w:p>
          <w:p w:rsidR="00375CDF" w:rsidRPr="00150472" w:rsidRDefault="00375CDF" w:rsidP="00A9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20-10.50</w:t>
            </w:r>
            <w:r w:rsidR="00B13D77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ХЭР/</w:t>
            </w:r>
            <w:r w:rsidR="00EC1C02" w:rsidRPr="00150472">
              <w:rPr>
                <w:rFonts w:ascii="Times New Roman" w:hAnsi="Times New Roman" w:cs="Times New Roman"/>
                <w:sz w:val="24"/>
                <w:szCs w:val="24"/>
              </w:rPr>
              <w:t>лепка, аппликация, прикладное творчество</w:t>
            </w:r>
          </w:p>
        </w:tc>
        <w:tc>
          <w:tcPr>
            <w:tcW w:w="2123" w:type="dxa"/>
          </w:tcPr>
          <w:p w:rsidR="00B13D77" w:rsidRPr="00397A4A" w:rsidRDefault="00375CDF" w:rsidP="00B13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30</w:t>
            </w:r>
            <w:r w:rsidR="00B13D77" w:rsidRPr="00397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1C02" w:rsidRPr="00150472" w:rsidRDefault="00EC1C02" w:rsidP="00EC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Математические</w:t>
            </w:r>
          </w:p>
          <w:p w:rsidR="00EC1C02" w:rsidRPr="00150472" w:rsidRDefault="00EC1C02" w:rsidP="00EC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EC1C02" w:rsidRPr="00397A4A" w:rsidRDefault="00EC1C02" w:rsidP="00B13D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10</w:t>
            </w:r>
          </w:p>
          <w:p w:rsidR="00EC1C02" w:rsidRPr="00150472" w:rsidRDefault="00EC1C02" w:rsidP="00EC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  <w:p w:rsidR="00375CDF" w:rsidRPr="00150472" w:rsidRDefault="00480385" w:rsidP="009D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20-10.50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ХЭР/Народное дек-прикладное искусство</w:t>
            </w:r>
          </w:p>
        </w:tc>
      </w:tr>
      <w:tr w:rsidR="00B13D77" w:rsidTr="00C513C5">
        <w:tc>
          <w:tcPr>
            <w:tcW w:w="1274" w:type="dxa"/>
          </w:tcPr>
          <w:p w:rsidR="00FE18C2" w:rsidRPr="00D22EC8" w:rsidRDefault="00FE18C2" w:rsidP="00FE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E18C2" w:rsidRPr="00A177EF" w:rsidRDefault="00FE18C2" w:rsidP="00FE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76">
              <w:rPr>
                <w:rFonts w:ascii="Times New Roman" w:hAnsi="Times New Roman" w:cs="Times New Roman"/>
                <w:szCs w:val="24"/>
              </w:rPr>
              <w:t>(подготовительная к школе группа компенсирующей направленности)</w:t>
            </w:r>
          </w:p>
        </w:tc>
        <w:tc>
          <w:tcPr>
            <w:tcW w:w="2003" w:type="dxa"/>
          </w:tcPr>
          <w:p w:rsidR="00B13D77" w:rsidRPr="00397A4A" w:rsidRDefault="00F4539C" w:rsidP="00B13D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0278D1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</w:t>
            </w:r>
          </w:p>
          <w:p w:rsidR="00EC1C02" w:rsidRPr="00150472" w:rsidRDefault="00EC1C02" w:rsidP="00EC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Развитие речи/ХЭР/Конструктивная деятельность (п/г)</w:t>
            </w:r>
          </w:p>
          <w:p w:rsidR="000278D1" w:rsidRPr="00397A4A" w:rsidRDefault="000278D1" w:rsidP="000278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.20-10.50 </w:t>
            </w:r>
          </w:p>
          <w:p w:rsidR="000278D1" w:rsidRPr="00150472" w:rsidRDefault="000278D1" w:rsidP="000278D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</w:t>
            </w:r>
            <w:r w:rsidRPr="001504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20C1D" w:rsidRPr="00397A4A" w:rsidRDefault="0094755D" w:rsidP="00520C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5.35-16.05</w:t>
            </w:r>
          </w:p>
          <w:p w:rsidR="00F4539C" w:rsidRPr="00150472" w:rsidRDefault="00520C1D" w:rsidP="00BD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Народное дек.прик иск</w:t>
            </w:r>
            <w:r w:rsidR="00B61776" w:rsidRPr="0015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15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1842" w:type="dxa"/>
          </w:tcPr>
          <w:p w:rsidR="00EC1C02" w:rsidRPr="00397A4A" w:rsidRDefault="00F4539C" w:rsidP="00B13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30</w:t>
            </w:r>
            <w:r w:rsidR="00B13D77" w:rsidRPr="00397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3D77" w:rsidRPr="00150472" w:rsidRDefault="00B13D77" w:rsidP="00B1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  <w:p w:rsidR="00B13D77" w:rsidRPr="00150472" w:rsidRDefault="00F4539C" w:rsidP="00B1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10</w:t>
            </w:r>
            <w:r w:rsidR="00B13D77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ПР/Окр.мир/Природа</w:t>
            </w:r>
          </w:p>
          <w:p w:rsidR="00B13D77" w:rsidRPr="00150472" w:rsidRDefault="00B13D77" w:rsidP="00B1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(ч/н)</w:t>
            </w:r>
          </w:p>
          <w:p w:rsidR="00F4539C" w:rsidRPr="00150472" w:rsidRDefault="00F4539C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77" w:rsidRPr="00397A4A" w:rsidRDefault="00B13D77" w:rsidP="00B13D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5-16.05</w:t>
            </w:r>
          </w:p>
          <w:p w:rsidR="00F4539C" w:rsidRPr="00150472" w:rsidRDefault="00DC440A" w:rsidP="00A9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15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</w:p>
        </w:tc>
        <w:tc>
          <w:tcPr>
            <w:tcW w:w="2111" w:type="dxa"/>
            <w:gridSpan w:val="2"/>
          </w:tcPr>
          <w:p w:rsidR="00FE18C2" w:rsidRPr="00397A4A" w:rsidRDefault="00B13D77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0278D1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</w:t>
            </w:r>
          </w:p>
          <w:p w:rsidR="00B13D77" w:rsidRPr="00150472" w:rsidRDefault="00B13D77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ОГ/КРР психолог</w:t>
            </w:r>
          </w:p>
          <w:p w:rsidR="00B13D77" w:rsidRPr="00150472" w:rsidRDefault="00B13D77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(п/г)</w:t>
            </w:r>
          </w:p>
          <w:p w:rsidR="00DC440A" w:rsidRPr="00397A4A" w:rsidRDefault="00520C1D" w:rsidP="00520C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.20-10.50</w:t>
            </w:r>
            <w:r w:rsidRPr="00397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C440A" w:rsidRPr="00150472" w:rsidRDefault="00DC440A" w:rsidP="00520C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ИЗО (рисование)</w:t>
            </w:r>
          </w:p>
          <w:p w:rsidR="00DC440A" w:rsidRPr="00150472" w:rsidRDefault="00DC440A" w:rsidP="00520C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440A" w:rsidRPr="00150472" w:rsidRDefault="00DC440A" w:rsidP="00520C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D77" w:rsidRPr="00150472" w:rsidRDefault="00B13D77" w:rsidP="00DC4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E18C2" w:rsidRPr="00397A4A" w:rsidRDefault="00B13D77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480385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</w:t>
            </w:r>
            <w:r w:rsidR="00DC440A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B13D77" w:rsidRPr="00150472" w:rsidRDefault="00B13D77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Математические представления</w:t>
            </w:r>
            <w:r w:rsidR="00480385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(п/г)</w:t>
            </w:r>
          </w:p>
          <w:p w:rsidR="00B13D77" w:rsidRPr="00397A4A" w:rsidRDefault="00DC440A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20-10.50</w:t>
            </w:r>
          </w:p>
          <w:p w:rsidR="00B13D77" w:rsidRPr="00150472" w:rsidRDefault="00B13D77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  <w:p w:rsidR="00480385" w:rsidRPr="00150472" w:rsidRDefault="00480385" w:rsidP="001274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3D77" w:rsidRPr="00397A4A" w:rsidRDefault="00A90E6D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10-16.40</w:t>
            </w:r>
          </w:p>
          <w:p w:rsidR="00B13D77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КРР психолог</w:t>
            </w:r>
          </w:p>
        </w:tc>
        <w:tc>
          <w:tcPr>
            <w:tcW w:w="2123" w:type="dxa"/>
          </w:tcPr>
          <w:p w:rsidR="00FE18C2" w:rsidRPr="00397A4A" w:rsidRDefault="00520C1D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10.10</w:t>
            </w:r>
          </w:p>
          <w:p w:rsidR="00B13D77" w:rsidRPr="00150472" w:rsidRDefault="00520C1D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КРР/развитие речи</w:t>
            </w:r>
            <w:r w:rsidR="00B13D77" w:rsidRPr="00150472">
              <w:rPr>
                <w:rFonts w:ascii="Times New Roman" w:hAnsi="Times New Roman" w:cs="Times New Roman"/>
                <w:sz w:val="24"/>
                <w:szCs w:val="24"/>
              </w:rPr>
              <w:t>/ ХЭР/лепка, аппликация, прик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3D77" w:rsidRPr="00150472">
              <w:rPr>
                <w:rFonts w:ascii="Times New Roman" w:hAnsi="Times New Roman" w:cs="Times New Roman"/>
                <w:sz w:val="24"/>
                <w:szCs w:val="24"/>
              </w:rPr>
              <w:t>творчество (п/г)</w:t>
            </w:r>
          </w:p>
          <w:p w:rsidR="00B13D77" w:rsidRPr="00397A4A" w:rsidRDefault="00B13D77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20-10.50</w:t>
            </w:r>
          </w:p>
          <w:p w:rsidR="00B13D77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>Математ. предс.</w:t>
            </w:r>
          </w:p>
          <w:p w:rsidR="00DC440A" w:rsidRPr="00397A4A" w:rsidRDefault="00DC440A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20-11.50</w:t>
            </w:r>
          </w:p>
          <w:p w:rsidR="00DC440A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 (улица)</w:t>
            </w:r>
          </w:p>
        </w:tc>
      </w:tr>
      <w:tr w:rsidR="00B13D77" w:rsidTr="00C513C5">
        <w:tc>
          <w:tcPr>
            <w:tcW w:w="1274" w:type="dxa"/>
          </w:tcPr>
          <w:p w:rsidR="00FE18C2" w:rsidRPr="00D22EC8" w:rsidRDefault="00FE18C2" w:rsidP="00FE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E18C2" w:rsidRPr="00A177EF" w:rsidRDefault="00FE18C2" w:rsidP="00FE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76">
              <w:rPr>
                <w:rFonts w:ascii="Times New Roman" w:hAnsi="Times New Roman" w:cs="Times New Roman"/>
                <w:szCs w:val="24"/>
              </w:rPr>
              <w:t>(группа старшего возраста)</w:t>
            </w:r>
          </w:p>
        </w:tc>
        <w:tc>
          <w:tcPr>
            <w:tcW w:w="2003" w:type="dxa"/>
          </w:tcPr>
          <w:p w:rsidR="00FE18C2" w:rsidRPr="00397A4A" w:rsidRDefault="00B13D77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DC440A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2</w:t>
            </w:r>
            <w:r w:rsidR="00480385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DC440A" w:rsidRPr="00150472" w:rsidRDefault="00DC440A" w:rsidP="00DC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Окр.мир/природа (ч/н)</w:t>
            </w:r>
          </w:p>
          <w:p w:rsidR="00DC440A" w:rsidRPr="00397A4A" w:rsidRDefault="00DC440A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5-10.00</w:t>
            </w:r>
          </w:p>
          <w:p w:rsidR="00DC440A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</w:t>
            </w:r>
          </w:p>
          <w:p w:rsidR="00DC440A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13D77" w:rsidRPr="00150472" w:rsidRDefault="00B13D77" w:rsidP="00DC44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18C2" w:rsidRPr="00397A4A" w:rsidRDefault="00B13D77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5</w:t>
            </w:r>
          </w:p>
          <w:p w:rsidR="00DC440A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Развитие речи</w:t>
            </w:r>
          </w:p>
          <w:p w:rsidR="00B13D77" w:rsidRPr="00397A4A" w:rsidRDefault="00B13D77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05</w:t>
            </w:r>
          </w:p>
          <w:p w:rsidR="00DC440A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  <w:p w:rsidR="00DC440A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77" w:rsidRPr="00397A4A" w:rsidRDefault="00B13D77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5-16.00</w:t>
            </w:r>
          </w:p>
          <w:p w:rsidR="00B13D77" w:rsidRPr="00150472" w:rsidRDefault="00B13D77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ИЗО (рисование)</w:t>
            </w:r>
          </w:p>
        </w:tc>
        <w:tc>
          <w:tcPr>
            <w:tcW w:w="2111" w:type="dxa"/>
            <w:gridSpan w:val="2"/>
          </w:tcPr>
          <w:p w:rsidR="00FE18C2" w:rsidRPr="00397A4A" w:rsidRDefault="00505825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480385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</w:t>
            </w:r>
          </w:p>
          <w:p w:rsidR="00505825" w:rsidRPr="00150472" w:rsidRDefault="00505825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Развитие речи</w:t>
            </w:r>
            <w:r w:rsidR="00DC440A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(п/г)</w:t>
            </w:r>
          </w:p>
          <w:p w:rsidR="00505825" w:rsidRPr="00397A4A" w:rsidRDefault="00480385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0.35</w:t>
            </w:r>
          </w:p>
          <w:p w:rsidR="00505825" w:rsidRPr="00150472" w:rsidRDefault="00505825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лепка, аппликация, прик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>еств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05825" w:rsidRPr="00397A4A" w:rsidRDefault="00505825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5-16.00</w:t>
            </w:r>
          </w:p>
          <w:p w:rsidR="00505825" w:rsidRPr="00150472" w:rsidRDefault="00A90E6D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</w:tc>
        <w:tc>
          <w:tcPr>
            <w:tcW w:w="1987" w:type="dxa"/>
          </w:tcPr>
          <w:p w:rsidR="00505825" w:rsidRPr="00397A4A" w:rsidRDefault="00505825" w:rsidP="005058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480385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</w:t>
            </w:r>
            <w:r w:rsidR="00DC440A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</w:t>
            </w:r>
          </w:p>
          <w:p w:rsidR="00505825" w:rsidRPr="00150472" w:rsidRDefault="00505825" w:rsidP="0050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Математические представления</w:t>
            </w:r>
          </w:p>
          <w:p w:rsidR="00505825" w:rsidRPr="00397A4A" w:rsidRDefault="00505825" w:rsidP="005058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</w:t>
            </w:r>
            <w:r w:rsidR="00DC440A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</w:t>
            </w: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10.</w:t>
            </w:r>
            <w:r w:rsidR="00DC440A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</w:p>
          <w:p w:rsidR="00505825" w:rsidRPr="00150472" w:rsidRDefault="00505825" w:rsidP="0050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З/ФизК</w:t>
            </w:r>
          </w:p>
          <w:p w:rsidR="00505825" w:rsidRPr="00150472" w:rsidRDefault="00505825" w:rsidP="0050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8C2" w:rsidRPr="00150472" w:rsidRDefault="00FE18C2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E18C2" w:rsidRPr="00397A4A" w:rsidRDefault="00F31029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5</w:t>
            </w:r>
          </w:p>
          <w:p w:rsidR="00F31029" w:rsidRPr="00150472" w:rsidRDefault="00DC440A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1029" w:rsidRPr="00150472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  <w:p w:rsidR="00F31029" w:rsidRPr="00397A4A" w:rsidRDefault="00F31029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5-10.00</w:t>
            </w:r>
          </w:p>
          <w:p w:rsidR="00F31029" w:rsidRPr="00150472" w:rsidRDefault="00F31029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Народное дек.прикладное искусство</w:t>
            </w:r>
          </w:p>
          <w:p w:rsidR="00520C1D" w:rsidRPr="00397A4A" w:rsidRDefault="00520C1D" w:rsidP="00520C1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440A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.50-11.1</w:t>
            </w: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F31029" w:rsidRPr="00150472" w:rsidRDefault="00520C1D" w:rsidP="00FE0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15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изК (улица)</w:t>
            </w:r>
          </w:p>
        </w:tc>
      </w:tr>
      <w:tr w:rsidR="00B13D77" w:rsidTr="00C513C5">
        <w:trPr>
          <w:trHeight w:val="2309"/>
        </w:trPr>
        <w:tc>
          <w:tcPr>
            <w:tcW w:w="1274" w:type="dxa"/>
          </w:tcPr>
          <w:p w:rsidR="00FE18C2" w:rsidRPr="00D22EC8" w:rsidRDefault="00FE18C2" w:rsidP="00FE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E18C2" w:rsidRPr="00A177EF" w:rsidRDefault="00FE18C2" w:rsidP="00FE1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776">
              <w:rPr>
                <w:rFonts w:ascii="Times New Roman" w:hAnsi="Times New Roman" w:cs="Times New Roman"/>
                <w:szCs w:val="24"/>
              </w:rPr>
              <w:t>(группа старшего возраста компенсирующей направленности)</w:t>
            </w:r>
          </w:p>
        </w:tc>
        <w:tc>
          <w:tcPr>
            <w:tcW w:w="2003" w:type="dxa"/>
          </w:tcPr>
          <w:p w:rsidR="00FE18C2" w:rsidRPr="00150472" w:rsidRDefault="007E5E26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5</w:t>
            </w:r>
          </w:p>
          <w:p w:rsidR="007E5E26" w:rsidRPr="00150472" w:rsidRDefault="007E5E26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  <w:p w:rsidR="007E5E26" w:rsidRPr="00150472" w:rsidRDefault="007E5E26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5-10.</w:t>
            </w:r>
            <w:r w:rsidR="005B72F0"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</w:t>
            </w:r>
          </w:p>
          <w:p w:rsidR="00CC12B0" w:rsidRPr="00150472" w:rsidRDefault="00DC440A" w:rsidP="00BD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Окр.мир/Природа (ч/н)</w:t>
            </w:r>
          </w:p>
        </w:tc>
        <w:tc>
          <w:tcPr>
            <w:tcW w:w="1842" w:type="dxa"/>
          </w:tcPr>
          <w:p w:rsidR="00FE18C2" w:rsidRPr="00397A4A" w:rsidRDefault="007E5E26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FE06B3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</w:t>
            </w:r>
          </w:p>
          <w:p w:rsidR="007E5E26" w:rsidRPr="00150472" w:rsidRDefault="007E5E26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</w:t>
            </w:r>
            <w:r w:rsidR="000278D1" w:rsidRPr="0015047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/КРР/Психолог</w:t>
            </w:r>
            <w:r w:rsidR="00FE06B3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(п/г)</w:t>
            </w:r>
          </w:p>
          <w:p w:rsidR="007E5E26" w:rsidRPr="00397A4A" w:rsidRDefault="007E5E26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10-10.35</w:t>
            </w:r>
          </w:p>
          <w:p w:rsidR="007E5E26" w:rsidRPr="00150472" w:rsidRDefault="000E396A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5E26" w:rsidRPr="00150472">
              <w:rPr>
                <w:rFonts w:ascii="Times New Roman" w:hAnsi="Times New Roman" w:cs="Times New Roman"/>
                <w:sz w:val="24"/>
                <w:szCs w:val="24"/>
              </w:rPr>
              <w:t>ЭР/ИЗО (рисование)</w:t>
            </w:r>
          </w:p>
          <w:p w:rsidR="000E396A" w:rsidRPr="00397A4A" w:rsidRDefault="000E396A" w:rsidP="000E396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20-11.45</w:t>
            </w:r>
          </w:p>
          <w:p w:rsidR="007E5E26" w:rsidRPr="00150472" w:rsidRDefault="000E396A" w:rsidP="000E3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>ФизК (улица</w:t>
            </w:r>
          </w:p>
        </w:tc>
        <w:tc>
          <w:tcPr>
            <w:tcW w:w="2111" w:type="dxa"/>
            <w:gridSpan w:val="2"/>
          </w:tcPr>
          <w:p w:rsidR="007E5E26" w:rsidRPr="00397A4A" w:rsidRDefault="007E5E26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</w:t>
            </w:r>
            <w:r w:rsidR="005B72F0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0</w:t>
            </w:r>
          </w:p>
          <w:p w:rsidR="007E5E26" w:rsidRPr="00150472" w:rsidRDefault="007E5E26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Математические представления</w:t>
            </w:r>
            <w:r w:rsidR="005B72F0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(п/г)</w:t>
            </w:r>
          </w:p>
          <w:p w:rsidR="007E5E26" w:rsidRPr="00397A4A" w:rsidRDefault="007E5E26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5-10.00</w:t>
            </w:r>
          </w:p>
          <w:p w:rsidR="00FE06B3" w:rsidRPr="00150472" w:rsidRDefault="000E396A" w:rsidP="0012747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 Нар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дек.прик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ое ис</w:t>
            </w:r>
          </w:p>
          <w:p w:rsidR="007E5E26" w:rsidRPr="00397A4A" w:rsidRDefault="007E5E26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.10-16.35</w:t>
            </w:r>
          </w:p>
          <w:p w:rsidR="007E5E26" w:rsidRPr="00150472" w:rsidRDefault="007E5E26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Pr="0015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7" w:type="dxa"/>
          </w:tcPr>
          <w:p w:rsidR="00FE18C2" w:rsidRPr="00397A4A" w:rsidRDefault="000278D1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30</w:t>
            </w:r>
          </w:p>
          <w:p w:rsidR="000278D1" w:rsidRPr="00150472" w:rsidRDefault="000278D1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</w:t>
            </w:r>
          </w:p>
          <w:p w:rsidR="000278D1" w:rsidRPr="00397A4A" w:rsidRDefault="00FE06B3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40</w:t>
            </w:r>
          </w:p>
          <w:p w:rsidR="000278D1" w:rsidRPr="00150472" w:rsidRDefault="000278D1" w:rsidP="0002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ОГ/ХЭР/ лепка, аппликация, прик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="00BD22B6"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B3" w:rsidRPr="00150472">
              <w:rPr>
                <w:rFonts w:ascii="Times New Roman" w:hAnsi="Times New Roman" w:cs="Times New Roman"/>
                <w:sz w:val="24"/>
                <w:szCs w:val="24"/>
              </w:rPr>
              <w:t>(п/г)</w:t>
            </w:r>
          </w:p>
          <w:p w:rsidR="00A90E6D" w:rsidRPr="00397A4A" w:rsidRDefault="00A90E6D" w:rsidP="00A90E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35-16.00</w:t>
            </w:r>
          </w:p>
          <w:p w:rsidR="000278D1" w:rsidRPr="00150472" w:rsidRDefault="00A90E6D" w:rsidP="00A9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КРР психолог</w:t>
            </w:r>
          </w:p>
        </w:tc>
        <w:tc>
          <w:tcPr>
            <w:tcW w:w="2123" w:type="dxa"/>
          </w:tcPr>
          <w:p w:rsidR="00FE18C2" w:rsidRPr="00397A4A" w:rsidRDefault="000278D1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5</w:t>
            </w:r>
          </w:p>
          <w:p w:rsidR="000278D1" w:rsidRPr="00150472" w:rsidRDefault="000278D1" w:rsidP="0012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</w:t>
            </w:r>
          </w:p>
          <w:p w:rsidR="000278D1" w:rsidRPr="00397A4A" w:rsidRDefault="000278D1" w:rsidP="0012747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5-10.</w:t>
            </w:r>
            <w:r w:rsidR="00A90E6D" w:rsidRPr="00397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</w:t>
            </w:r>
          </w:p>
          <w:p w:rsidR="000278D1" w:rsidRPr="00150472" w:rsidRDefault="000E396A" w:rsidP="00A9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Математические представления (п/г)</w:t>
            </w:r>
          </w:p>
        </w:tc>
      </w:tr>
      <w:tr w:rsidR="00397A4A" w:rsidTr="00C513C5">
        <w:trPr>
          <w:trHeight w:val="1973"/>
        </w:trPr>
        <w:tc>
          <w:tcPr>
            <w:tcW w:w="1274" w:type="dxa"/>
          </w:tcPr>
          <w:p w:rsidR="00397A4A" w:rsidRPr="00D22EC8" w:rsidRDefault="00397A4A" w:rsidP="00FE1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CA7CD6">
              <w:rPr>
                <w:rFonts w:ascii="Times New Roman" w:hAnsi="Times New Roman" w:cs="Times New Roman"/>
                <w:sz w:val="24"/>
                <w:szCs w:val="24"/>
              </w:rPr>
              <w:t>(группа среднего возраста)</w:t>
            </w:r>
          </w:p>
        </w:tc>
        <w:tc>
          <w:tcPr>
            <w:tcW w:w="2003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0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.50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Нар.дек.прикладное искусство</w:t>
            </w:r>
          </w:p>
        </w:tc>
        <w:tc>
          <w:tcPr>
            <w:tcW w:w="1842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5-10.0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Развитие речи /ОГ (п/г)(ч/н)</w:t>
            </w:r>
          </w:p>
          <w:p w:rsidR="00397A4A" w:rsidRPr="00C513C5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13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40-16.00</w:t>
            </w:r>
          </w:p>
          <w:p w:rsidR="00397A4A" w:rsidRPr="00397A4A" w:rsidRDefault="00397A4A" w:rsidP="00C513C5">
            <w:pPr>
              <w:ind w:right="-9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ИЗО/лепка/апликация (ч/н)</w:t>
            </w:r>
          </w:p>
        </w:tc>
        <w:tc>
          <w:tcPr>
            <w:tcW w:w="2111" w:type="dxa"/>
            <w:gridSpan w:val="2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5-9.3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ИЗО (рисование)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5-10.05</w:t>
            </w:r>
          </w:p>
          <w:p w:rsidR="00397A4A" w:rsidRPr="00397A4A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</w:tc>
        <w:tc>
          <w:tcPr>
            <w:tcW w:w="1987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5-10.05</w:t>
            </w:r>
          </w:p>
          <w:p w:rsidR="00397A4A" w:rsidRPr="00150472" w:rsidRDefault="00397A4A" w:rsidP="00397A4A">
            <w:pPr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Матем-ие представления (п/г)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0</w:t>
            </w: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30-10.50</w:t>
            </w:r>
          </w:p>
          <w:p w:rsidR="00397A4A" w:rsidRPr="00397A4A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15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264893">
              <w:rPr>
                <w:rFonts w:ascii="Times New Roman" w:hAnsi="Times New Roman" w:cs="Times New Roman"/>
                <w:sz w:val="24"/>
                <w:szCs w:val="24"/>
              </w:rPr>
              <w:t>ФизК (Ул.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5-10.05</w:t>
            </w:r>
          </w:p>
          <w:p w:rsidR="00397A4A" w:rsidRPr="00397A4A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Окруж.мир/природа (п/г) (ч/н)</w:t>
            </w:r>
          </w:p>
        </w:tc>
      </w:tr>
      <w:tr w:rsidR="00397A4A" w:rsidTr="00C513C5">
        <w:trPr>
          <w:trHeight w:val="1792"/>
        </w:trPr>
        <w:tc>
          <w:tcPr>
            <w:tcW w:w="1274" w:type="dxa"/>
          </w:tcPr>
          <w:p w:rsidR="00397A4A" w:rsidRPr="00CA7CD6" w:rsidRDefault="00397A4A" w:rsidP="0039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397A4A" w:rsidRPr="00CA7CD6" w:rsidRDefault="00397A4A" w:rsidP="0039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6">
              <w:rPr>
                <w:rFonts w:ascii="Times New Roman" w:hAnsi="Times New Roman" w:cs="Times New Roman"/>
                <w:sz w:val="24"/>
                <w:szCs w:val="24"/>
              </w:rPr>
              <w:t>(группа среднего возраста)</w:t>
            </w:r>
          </w:p>
        </w:tc>
        <w:tc>
          <w:tcPr>
            <w:tcW w:w="2003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5-10.0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Окруж.мир/природа (п/г) (ч/н)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.40-16.00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ИЗО/лепка/апликация (ч/н)</w:t>
            </w:r>
          </w:p>
        </w:tc>
        <w:tc>
          <w:tcPr>
            <w:tcW w:w="1842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5-10.0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Развитие речи /ОГ (п/г)(ч/н)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30-10.50</w:t>
            </w:r>
          </w:p>
          <w:p w:rsidR="00397A4A" w:rsidRPr="00150472" w:rsidRDefault="00397A4A" w:rsidP="00C513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15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ФизК </w:t>
            </w:r>
            <w:r w:rsidR="00C513C5">
              <w:rPr>
                <w:rFonts w:ascii="Times New Roman" w:hAnsi="Times New Roman" w:cs="Times New Roman"/>
                <w:sz w:val="24"/>
                <w:szCs w:val="24"/>
              </w:rPr>
              <w:t>(УЛ)</w:t>
            </w:r>
          </w:p>
        </w:tc>
        <w:tc>
          <w:tcPr>
            <w:tcW w:w="2111" w:type="dxa"/>
            <w:gridSpan w:val="2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0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/ФизК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-10.00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Нар.дек.прикладное искусство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5-10.0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ПР/Математические представления (п/г)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3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15-9.3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5-10.0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ИЗО (рисование)</w:t>
            </w:r>
          </w:p>
        </w:tc>
      </w:tr>
      <w:tr w:rsidR="00397A4A" w:rsidTr="00C513C5">
        <w:trPr>
          <w:trHeight w:val="1509"/>
        </w:trPr>
        <w:tc>
          <w:tcPr>
            <w:tcW w:w="1274" w:type="dxa"/>
          </w:tcPr>
          <w:p w:rsidR="00397A4A" w:rsidRPr="00CA7CD6" w:rsidRDefault="00397A4A" w:rsidP="0039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97A4A" w:rsidRPr="00CA7CD6" w:rsidRDefault="00397A4A" w:rsidP="0039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CD6">
              <w:rPr>
                <w:rFonts w:ascii="Times New Roman" w:hAnsi="Times New Roman" w:cs="Times New Roman"/>
                <w:sz w:val="24"/>
                <w:szCs w:val="24"/>
              </w:rPr>
              <w:t>(группа младшего возраста)</w:t>
            </w:r>
          </w:p>
        </w:tc>
        <w:tc>
          <w:tcPr>
            <w:tcW w:w="2003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00-9.1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Музыка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25-9.40</w:t>
            </w:r>
          </w:p>
          <w:p w:rsidR="00397A4A" w:rsidRPr="00150472" w:rsidRDefault="00397A4A" w:rsidP="007B1C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ИЗО/</w:t>
            </w:r>
            <w:r w:rsidR="007B1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-е (п/г</w:t>
            </w:r>
            <w:r w:rsidRPr="0015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00-9.40</w:t>
            </w:r>
          </w:p>
          <w:p w:rsidR="00397A4A" w:rsidRPr="00150472" w:rsidRDefault="00397A4A" w:rsidP="00C513C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/Окруж.мир/природа (п/г) (ч/н)</w:t>
            </w:r>
          </w:p>
        </w:tc>
        <w:tc>
          <w:tcPr>
            <w:tcW w:w="2111" w:type="dxa"/>
            <w:gridSpan w:val="2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30-9.45</w:t>
            </w:r>
            <w:r w:rsidRPr="00150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15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7" w:type="dxa"/>
          </w:tcPr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40</w:t>
            </w:r>
          </w:p>
          <w:p w:rsidR="00397A4A" w:rsidRDefault="00397A4A" w:rsidP="0039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РР/Развитие речи (п/г)</w:t>
            </w:r>
          </w:p>
          <w:p w:rsidR="007B1C03" w:rsidRPr="00150472" w:rsidRDefault="007B1C03" w:rsidP="007B1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20-10.35</w:t>
            </w:r>
          </w:p>
          <w:p w:rsidR="007B1C03" w:rsidRPr="00150472" w:rsidRDefault="007B1C03" w:rsidP="007B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1504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)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3" w:type="dxa"/>
          </w:tcPr>
          <w:p w:rsidR="00397A4A" w:rsidRPr="00150472" w:rsidRDefault="00397A4A" w:rsidP="00397A4A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40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 xml:space="preserve"> ПР/Матем-кие пред</w:t>
            </w:r>
            <w:r w:rsidR="00C51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ния (п/г)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50-10.05</w:t>
            </w:r>
          </w:p>
          <w:p w:rsidR="00397A4A" w:rsidRPr="00150472" w:rsidRDefault="00397A4A" w:rsidP="00397A4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0472">
              <w:rPr>
                <w:rFonts w:ascii="Times New Roman" w:hAnsi="Times New Roman" w:cs="Times New Roman"/>
                <w:sz w:val="24"/>
                <w:szCs w:val="24"/>
              </w:rPr>
              <w:t>ХЭР/Музыка</w:t>
            </w:r>
          </w:p>
        </w:tc>
      </w:tr>
      <w:tr w:rsidR="00397A4A" w:rsidTr="00C513C5">
        <w:trPr>
          <w:trHeight w:val="1457"/>
        </w:trPr>
        <w:tc>
          <w:tcPr>
            <w:tcW w:w="1274" w:type="dxa"/>
          </w:tcPr>
          <w:p w:rsidR="00397A4A" w:rsidRPr="00CA7CD6" w:rsidRDefault="00397A4A" w:rsidP="0039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2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7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A17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</w:tcPr>
          <w:p w:rsidR="00397A4A" w:rsidRPr="00C513C5" w:rsidRDefault="00264893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10-9.2</w:t>
            </w:r>
            <w:r w:rsidR="00397A4A"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397A4A" w:rsidRPr="0032026E" w:rsidRDefault="00397A4A" w:rsidP="0039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Музыка</w:t>
            </w:r>
          </w:p>
          <w:p w:rsidR="00397A4A" w:rsidRPr="00C513C5" w:rsidRDefault="00264893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30-10.00</w:t>
            </w:r>
          </w:p>
          <w:p w:rsidR="00397A4A" w:rsidRPr="00150472" w:rsidRDefault="00B81262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/Окр.мир/Природа (п/г) (ч/н)</w:t>
            </w:r>
          </w:p>
        </w:tc>
        <w:tc>
          <w:tcPr>
            <w:tcW w:w="1842" w:type="dxa"/>
          </w:tcPr>
          <w:p w:rsidR="00397A4A" w:rsidRPr="00C513C5" w:rsidRDefault="00264893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10-9.2</w:t>
            </w:r>
            <w:r w:rsidR="00397A4A"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264893" w:rsidRPr="0032026E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r w:rsidRPr="0039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30-10.00</w:t>
            </w:r>
          </w:p>
          <w:p w:rsidR="00397A4A" w:rsidRPr="00150472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/Развитие речи (п/г)</w:t>
            </w:r>
          </w:p>
        </w:tc>
        <w:tc>
          <w:tcPr>
            <w:tcW w:w="2111" w:type="dxa"/>
            <w:gridSpan w:val="2"/>
          </w:tcPr>
          <w:p w:rsidR="00397A4A" w:rsidRPr="00C513C5" w:rsidRDefault="00397A4A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20-9.50</w:t>
            </w:r>
          </w:p>
          <w:p w:rsidR="00397A4A" w:rsidRDefault="00397A4A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/</w:t>
            </w:r>
            <w:r w:rsidR="00264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ные эталоны</w:t>
            </w: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/г) (ч/н)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.30-10.40</w:t>
            </w:r>
          </w:p>
          <w:p w:rsidR="00264893" w:rsidRPr="00150472" w:rsidRDefault="00264893" w:rsidP="002648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r w:rsidRPr="0039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л)</w:t>
            </w:r>
          </w:p>
        </w:tc>
        <w:tc>
          <w:tcPr>
            <w:tcW w:w="1987" w:type="dxa"/>
          </w:tcPr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10-9.4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264893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r w:rsidRPr="0039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50-10.0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397A4A" w:rsidRPr="00150472" w:rsidRDefault="00264893" w:rsidP="0026489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Музыка</w:t>
            </w:r>
          </w:p>
        </w:tc>
        <w:tc>
          <w:tcPr>
            <w:tcW w:w="2123" w:type="dxa"/>
          </w:tcPr>
          <w:p w:rsidR="00397A4A" w:rsidRPr="00C513C5" w:rsidRDefault="00264893" w:rsidP="00397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10-9.2</w:t>
            </w:r>
            <w:r w:rsidR="00397A4A"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397A4A" w:rsidRDefault="00397A4A" w:rsidP="00397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r w:rsidRPr="0039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30-10.0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397A4A" w:rsidRPr="0032026E" w:rsidRDefault="00DB4F5D" w:rsidP="00DB4F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Рисование (п/г</w:t>
            </w:r>
            <w:r w:rsidR="00264893"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97A4A" w:rsidTr="00C513C5">
        <w:trPr>
          <w:trHeight w:val="1534"/>
        </w:trPr>
        <w:tc>
          <w:tcPr>
            <w:tcW w:w="1274" w:type="dxa"/>
          </w:tcPr>
          <w:p w:rsidR="00397A4A" w:rsidRPr="00D22EC8" w:rsidRDefault="00397A4A" w:rsidP="0039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97A4A" w:rsidRDefault="00397A4A" w:rsidP="0039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r w:rsidRPr="00A17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</w:tcPr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10-9.2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264893" w:rsidRPr="0032026E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Музыка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30-10.00</w:t>
            </w:r>
          </w:p>
          <w:p w:rsidR="00397A4A" w:rsidRPr="0032026E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/Окр.мир/Природа (п/г) (ч/н)</w:t>
            </w:r>
          </w:p>
        </w:tc>
        <w:tc>
          <w:tcPr>
            <w:tcW w:w="1842" w:type="dxa"/>
          </w:tcPr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10-9.2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264893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r w:rsidRPr="0039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30-10.0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397A4A" w:rsidRPr="0032026E" w:rsidRDefault="00DB4F5D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Рисование(п/г</w:t>
            </w:r>
            <w:r w:rsidR="00264893"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11" w:type="dxa"/>
            <w:gridSpan w:val="2"/>
          </w:tcPr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10-9.4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264893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</w:t>
            </w:r>
            <w:r w:rsidRPr="0039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50-10.0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397A4A" w:rsidRPr="0032026E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ЭР/Музыка</w:t>
            </w:r>
          </w:p>
        </w:tc>
        <w:tc>
          <w:tcPr>
            <w:tcW w:w="1987" w:type="dxa"/>
          </w:tcPr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20-9.50</w:t>
            </w:r>
          </w:p>
          <w:p w:rsidR="00264893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ные эталоны</w:t>
            </w: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/г) (ч/н)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0.30-10.40</w:t>
            </w:r>
          </w:p>
          <w:p w:rsidR="00397A4A" w:rsidRPr="0032026E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r w:rsidRPr="0039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л)</w:t>
            </w:r>
          </w:p>
        </w:tc>
        <w:tc>
          <w:tcPr>
            <w:tcW w:w="2123" w:type="dxa"/>
          </w:tcPr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10-9.2</w:t>
            </w:r>
            <w:r w:rsidRPr="00C513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0</w:t>
            </w:r>
          </w:p>
          <w:p w:rsidR="00264893" w:rsidRPr="0032026E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</w:t>
            </w:r>
            <w:r w:rsidRPr="00397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  <w:p w:rsidR="00264893" w:rsidRPr="00C513C5" w:rsidRDefault="00264893" w:rsidP="002648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9.30-10.00</w:t>
            </w:r>
          </w:p>
          <w:p w:rsidR="00397A4A" w:rsidRPr="0032026E" w:rsidRDefault="00264893" w:rsidP="002648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/Развитие речи (п/г)</w:t>
            </w:r>
          </w:p>
        </w:tc>
      </w:tr>
      <w:tr w:rsidR="009B1FA1" w:rsidTr="00C513C5">
        <w:tc>
          <w:tcPr>
            <w:tcW w:w="11340" w:type="dxa"/>
            <w:gridSpan w:val="7"/>
            <w:shd w:val="clear" w:color="auto" w:fill="D9D9D9" w:themeFill="background1" w:themeFillShade="D9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9B1FA1" w:rsidTr="00C513C5">
        <w:tc>
          <w:tcPr>
            <w:tcW w:w="5387" w:type="dxa"/>
            <w:gridSpan w:val="4"/>
          </w:tcPr>
          <w:p w:rsidR="009B1FA1" w:rsidRPr="00397A4A" w:rsidRDefault="009B1FA1" w:rsidP="00C513C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отношения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ДВ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Ежедневное, через взаимодействие взрослого с детьми в различных видах деятельности</w:t>
            </w:r>
          </w:p>
        </w:tc>
      </w:tr>
      <w:tr w:rsidR="009B1FA1" w:rsidTr="00C513C5">
        <w:tc>
          <w:tcPr>
            <w:tcW w:w="5387" w:type="dxa"/>
            <w:gridSpan w:val="4"/>
          </w:tcPr>
          <w:p w:rsidR="009B1FA1" w:rsidRPr="00397A4A" w:rsidRDefault="009B1FA1" w:rsidP="00C513C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гражданственности и патриотизма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ДВ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1 раз/неделя организуется как культурная практика</w:t>
            </w:r>
          </w:p>
        </w:tc>
      </w:tr>
      <w:tr w:rsidR="009B1FA1" w:rsidTr="00C513C5">
        <w:tc>
          <w:tcPr>
            <w:tcW w:w="5387" w:type="dxa"/>
            <w:gridSpan w:val="4"/>
          </w:tcPr>
          <w:p w:rsidR="009B1FA1" w:rsidRPr="00397A4A" w:rsidRDefault="009B1FA1" w:rsidP="00C513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Трудовое воспитание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ДВ)</w:t>
            </w:r>
          </w:p>
        </w:tc>
        <w:tc>
          <w:tcPr>
            <w:tcW w:w="5953" w:type="dxa"/>
            <w:gridSpan w:val="3"/>
            <w:vMerge w:val="restart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Ежедневно, через взаимодействие взрослого с детьми в различных видах деятельности, в том числе в РП</w:t>
            </w:r>
          </w:p>
        </w:tc>
      </w:tr>
      <w:tr w:rsidR="009B1FA1" w:rsidRPr="00BF22C7" w:rsidTr="00C513C5">
        <w:tc>
          <w:tcPr>
            <w:tcW w:w="5387" w:type="dxa"/>
            <w:gridSpan w:val="4"/>
          </w:tcPr>
          <w:p w:rsidR="009B1FA1" w:rsidRPr="00397A4A" w:rsidRDefault="009B1FA1" w:rsidP="00C513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безопасного поведения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ДВ, ГРВ)</w:t>
            </w:r>
          </w:p>
        </w:tc>
        <w:tc>
          <w:tcPr>
            <w:tcW w:w="5953" w:type="dxa"/>
            <w:gridSpan w:val="3"/>
            <w:vMerge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A1" w:rsidRPr="00BF22C7" w:rsidTr="00C513C5">
        <w:tc>
          <w:tcPr>
            <w:tcW w:w="11340" w:type="dxa"/>
            <w:gridSpan w:val="7"/>
            <w:shd w:val="clear" w:color="auto" w:fill="D9D9D9" w:themeFill="background1" w:themeFillShade="D9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B1FA1" w:rsidTr="00C513C5">
        <w:tc>
          <w:tcPr>
            <w:tcW w:w="5387" w:type="dxa"/>
            <w:gridSpan w:val="4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Сенсорные эталоны и познавательные действия</w:t>
            </w:r>
          </w:p>
          <w:p w:rsidR="00150472" w:rsidRPr="00397A4A" w:rsidRDefault="00C513C5" w:rsidP="00D42D5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</w:t>
            </w:r>
            <w:r w:rsidR="00150472" w:rsidRP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 групп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Ежедневно, через взаимодействие взрослого с детьми в различных видах деятельности, в том числе в РП</w:t>
            </w:r>
          </w:p>
        </w:tc>
      </w:tr>
      <w:tr w:rsidR="009B1FA1" w:rsidRPr="00BF22C7" w:rsidTr="00C513C5">
        <w:tc>
          <w:tcPr>
            <w:tcW w:w="11340" w:type="dxa"/>
            <w:gridSpan w:val="7"/>
            <w:shd w:val="clear" w:color="auto" w:fill="D9D9D9" w:themeFill="background1" w:themeFillShade="D9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B1FA1" w:rsidRPr="00BF22C7" w:rsidTr="00C513C5">
        <w:tc>
          <w:tcPr>
            <w:tcW w:w="5387" w:type="dxa"/>
            <w:gridSpan w:val="4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Интерес к художественной литературе (ЧХЛ)</w:t>
            </w:r>
          </w:p>
          <w:p w:rsidR="00150472" w:rsidRPr="00397A4A" w:rsidRDefault="00C513C5" w:rsidP="00C513C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</w:t>
            </w:r>
            <w:r w:rsidR="00150472" w:rsidRP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е групп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Ежедневно, через взаимодействие взрослого с детьми в различных видах деятельности</w:t>
            </w:r>
          </w:p>
        </w:tc>
      </w:tr>
      <w:tr w:rsidR="009B1FA1" w:rsidRPr="00BF22C7" w:rsidTr="00C513C5">
        <w:tc>
          <w:tcPr>
            <w:tcW w:w="11340" w:type="dxa"/>
            <w:gridSpan w:val="7"/>
            <w:shd w:val="clear" w:color="auto" w:fill="D9D9D9" w:themeFill="background1" w:themeFillShade="D9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B1FA1" w:rsidRPr="00BF22C7" w:rsidTr="00C513C5">
        <w:tc>
          <w:tcPr>
            <w:tcW w:w="5387" w:type="dxa"/>
            <w:gridSpan w:val="4"/>
          </w:tcPr>
          <w:p w:rsidR="009B1FA1" w:rsidRPr="00397A4A" w:rsidRDefault="009B1FA1" w:rsidP="00C513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искусству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ДВ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Ежедневно, через взаимодействие взрослого с детьми в различных видах деятельности</w:t>
            </w:r>
          </w:p>
        </w:tc>
      </w:tr>
      <w:tr w:rsidR="00C513C5" w:rsidRPr="00483A39" w:rsidTr="00C513C5">
        <w:tc>
          <w:tcPr>
            <w:tcW w:w="5387" w:type="dxa"/>
            <w:gridSpan w:val="4"/>
          </w:tcPr>
          <w:p w:rsidR="00C513C5" w:rsidRPr="00397A4A" w:rsidRDefault="00C513C5" w:rsidP="00DB4F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труктивная деятельность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DB4F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 групп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C513C5" w:rsidRPr="00397A4A" w:rsidRDefault="00C513C5" w:rsidP="00C5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3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неделю в РП</w:t>
            </w:r>
          </w:p>
        </w:tc>
      </w:tr>
      <w:tr w:rsidR="009B1FA1" w:rsidRPr="00BF22C7" w:rsidTr="00C513C5">
        <w:tc>
          <w:tcPr>
            <w:tcW w:w="5387" w:type="dxa"/>
            <w:gridSpan w:val="4"/>
          </w:tcPr>
          <w:p w:rsidR="009B1FA1" w:rsidRPr="00397A4A" w:rsidRDefault="009B1FA1" w:rsidP="00C513C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ая деятельность</w:t>
            </w:r>
            <w:r w:rsidR="00C51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50472" w:rsidRP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 группы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1 р/неделю организуется как культурная практика</w:t>
            </w:r>
          </w:p>
        </w:tc>
      </w:tr>
      <w:tr w:rsidR="009B1FA1" w:rsidRPr="00BF22C7" w:rsidTr="00C513C5">
        <w:tc>
          <w:tcPr>
            <w:tcW w:w="5387" w:type="dxa"/>
            <w:gridSpan w:val="4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досуговая деятельность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3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0472" w:rsidRP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 группы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397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неделю в РП</w:t>
            </w:r>
          </w:p>
        </w:tc>
      </w:tr>
      <w:tr w:rsidR="009B1FA1" w:rsidRPr="00BF22C7" w:rsidTr="00C513C5">
        <w:tc>
          <w:tcPr>
            <w:tcW w:w="11340" w:type="dxa"/>
            <w:gridSpan w:val="7"/>
            <w:shd w:val="clear" w:color="auto" w:fill="D9D9D9" w:themeFill="background1" w:themeFillShade="D9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9B1FA1" w:rsidRPr="00BF22C7" w:rsidTr="00C513C5">
        <w:tc>
          <w:tcPr>
            <w:tcW w:w="5387" w:type="dxa"/>
            <w:gridSpan w:val="4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3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0472" w:rsidRP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 группы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Ежедневно на прогулке</w:t>
            </w:r>
          </w:p>
        </w:tc>
      </w:tr>
      <w:tr w:rsidR="009B1FA1" w:rsidRPr="00BF22C7" w:rsidTr="00C513C5">
        <w:tc>
          <w:tcPr>
            <w:tcW w:w="5387" w:type="dxa"/>
            <w:gridSpan w:val="4"/>
          </w:tcPr>
          <w:p w:rsidR="009B1FA1" w:rsidRPr="00397A4A" w:rsidRDefault="009B1FA1" w:rsidP="00D42D5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основ здорового образа жизни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13C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0472" w:rsidRP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 группы</w:t>
            </w:r>
            <w:r w:rsid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Ежедневно, через взаимодействие взрослого с детьми в РП</w:t>
            </w:r>
          </w:p>
        </w:tc>
      </w:tr>
      <w:tr w:rsidR="009B1FA1" w:rsidTr="00C513C5">
        <w:tc>
          <w:tcPr>
            <w:tcW w:w="5387" w:type="dxa"/>
            <w:gridSpan w:val="4"/>
          </w:tcPr>
          <w:p w:rsidR="00150472" w:rsidRPr="00397A4A" w:rsidRDefault="009B1FA1" w:rsidP="00D42D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>Активный отдых</w:t>
            </w:r>
            <w:r w:rsidR="00150472" w:rsidRPr="00397A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B1FA1" w:rsidRPr="00397A4A" w:rsidRDefault="00C513C5" w:rsidP="00D42D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150472" w:rsidRPr="00C513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Д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2 р/год</w:t>
            </w:r>
          </w:p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Досуги – 1-2 р/месяц</w:t>
            </w:r>
          </w:p>
          <w:p w:rsidR="009B1FA1" w:rsidRPr="00397A4A" w:rsidRDefault="009B1FA1" w:rsidP="00D4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4A">
              <w:rPr>
                <w:rFonts w:ascii="Times New Roman" w:hAnsi="Times New Roman" w:cs="Times New Roman"/>
                <w:sz w:val="24"/>
                <w:szCs w:val="24"/>
              </w:rPr>
              <w:t>День Здоровья -1р /квартал</w:t>
            </w:r>
          </w:p>
        </w:tc>
      </w:tr>
    </w:tbl>
    <w:p w:rsidR="00CA7CD6" w:rsidRPr="00C513C5" w:rsidRDefault="00C513C5" w:rsidP="00C513C5">
      <w:pPr>
        <w:spacing w:after="0"/>
        <w:ind w:left="142"/>
        <w:rPr>
          <w:rFonts w:ascii="Times New Roman" w:hAnsi="Times New Roman" w:cs="Times New Roman"/>
          <w:b/>
          <w:sz w:val="24"/>
        </w:rPr>
      </w:pPr>
      <w:r w:rsidRPr="00C513C5">
        <w:rPr>
          <w:rFonts w:ascii="Times New Roman" w:hAnsi="Times New Roman" w:cs="Times New Roman"/>
          <w:b/>
          <w:sz w:val="24"/>
        </w:rPr>
        <w:t xml:space="preserve">ГРВ – </w:t>
      </w:r>
      <w:r w:rsidRPr="00C513C5">
        <w:rPr>
          <w:rFonts w:ascii="Times New Roman" w:hAnsi="Times New Roman" w:cs="Times New Roman"/>
          <w:sz w:val="24"/>
        </w:rPr>
        <w:t>группы раннего возраста</w:t>
      </w:r>
    </w:p>
    <w:p w:rsidR="00C513C5" w:rsidRPr="00C513C5" w:rsidRDefault="00C513C5" w:rsidP="00C513C5">
      <w:pPr>
        <w:spacing w:after="0"/>
        <w:ind w:left="142"/>
        <w:rPr>
          <w:rFonts w:ascii="Times New Roman" w:hAnsi="Times New Roman" w:cs="Times New Roman"/>
          <w:b/>
          <w:sz w:val="24"/>
        </w:rPr>
      </w:pPr>
      <w:r w:rsidRPr="00C513C5">
        <w:rPr>
          <w:rFonts w:ascii="Times New Roman" w:hAnsi="Times New Roman" w:cs="Times New Roman"/>
          <w:b/>
          <w:sz w:val="24"/>
        </w:rPr>
        <w:t>ГДВ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13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13C5">
        <w:rPr>
          <w:rFonts w:ascii="Times New Roman" w:hAnsi="Times New Roman" w:cs="Times New Roman"/>
          <w:sz w:val="24"/>
        </w:rPr>
        <w:t>группы дошкольного возраста</w:t>
      </w:r>
      <w:bookmarkStart w:id="0" w:name="_GoBack"/>
      <w:bookmarkEnd w:id="0"/>
    </w:p>
    <w:p w:rsidR="00150472" w:rsidRPr="006F569A" w:rsidRDefault="00150472" w:rsidP="006F569A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</w:p>
    <w:sectPr w:rsidR="00150472" w:rsidRPr="006F569A" w:rsidSect="00C513C5">
      <w:pgSz w:w="11906" w:h="16838"/>
      <w:pgMar w:top="284" w:right="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B0" w:rsidRDefault="00CC12B0" w:rsidP="00CC12B0">
      <w:pPr>
        <w:spacing w:after="0" w:line="240" w:lineRule="auto"/>
      </w:pPr>
      <w:r>
        <w:separator/>
      </w:r>
    </w:p>
  </w:endnote>
  <w:endnote w:type="continuationSeparator" w:id="0">
    <w:p w:rsidR="00CC12B0" w:rsidRDefault="00CC12B0" w:rsidP="00CC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B0" w:rsidRDefault="00CC12B0" w:rsidP="00CC12B0">
      <w:pPr>
        <w:spacing w:after="0" w:line="240" w:lineRule="auto"/>
      </w:pPr>
      <w:r>
        <w:separator/>
      </w:r>
    </w:p>
  </w:footnote>
  <w:footnote w:type="continuationSeparator" w:id="0">
    <w:p w:rsidR="00CC12B0" w:rsidRDefault="00CC12B0" w:rsidP="00CC1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64"/>
    <w:rsid w:val="000055A0"/>
    <w:rsid w:val="000278D1"/>
    <w:rsid w:val="0008400E"/>
    <w:rsid w:val="000E396A"/>
    <w:rsid w:val="00104C51"/>
    <w:rsid w:val="0012747F"/>
    <w:rsid w:val="00142A26"/>
    <w:rsid w:val="00150472"/>
    <w:rsid w:val="00234964"/>
    <w:rsid w:val="00264893"/>
    <w:rsid w:val="00375CDF"/>
    <w:rsid w:val="00397A4A"/>
    <w:rsid w:val="003D00B4"/>
    <w:rsid w:val="003F65D8"/>
    <w:rsid w:val="00480385"/>
    <w:rsid w:val="00483A39"/>
    <w:rsid w:val="00505825"/>
    <w:rsid w:val="00520C1D"/>
    <w:rsid w:val="00540B07"/>
    <w:rsid w:val="005B72F0"/>
    <w:rsid w:val="006D5FE7"/>
    <w:rsid w:val="006F569A"/>
    <w:rsid w:val="00755E19"/>
    <w:rsid w:val="007B1C03"/>
    <w:rsid w:val="007E5E26"/>
    <w:rsid w:val="008D5A6A"/>
    <w:rsid w:val="0094755D"/>
    <w:rsid w:val="0096019C"/>
    <w:rsid w:val="009B1FA1"/>
    <w:rsid w:val="009D08D9"/>
    <w:rsid w:val="00A177EF"/>
    <w:rsid w:val="00A458CF"/>
    <w:rsid w:val="00A90E6D"/>
    <w:rsid w:val="00B13D77"/>
    <w:rsid w:val="00B61776"/>
    <w:rsid w:val="00B81262"/>
    <w:rsid w:val="00BD22B6"/>
    <w:rsid w:val="00BF22C7"/>
    <w:rsid w:val="00C141FF"/>
    <w:rsid w:val="00C513C5"/>
    <w:rsid w:val="00C665EB"/>
    <w:rsid w:val="00CA7CD6"/>
    <w:rsid w:val="00CC12B0"/>
    <w:rsid w:val="00D22EC8"/>
    <w:rsid w:val="00D6165B"/>
    <w:rsid w:val="00DB4F5D"/>
    <w:rsid w:val="00DC440A"/>
    <w:rsid w:val="00E64FF6"/>
    <w:rsid w:val="00EC1C02"/>
    <w:rsid w:val="00EE65C0"/>
    <w:rsid w:val="00F31029"/>
    <w:rsid w:val="00F4539C"/>
    <w:rsid w:val="00FB438E"/>
    <w:rsid w:val="00FE06B3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1E55"/>
  <w15:chartTrackingRefBased/>
  <w15:docId w15:val="{2C2109B6-08CB-465F-8D7A-13C0B86D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C12B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C12B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C12B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1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7768-B444-4CBA-BE3C-1967322D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cp:lastPrinted>2023-10-03T07:17:00Z</cp:lastPrinted>
  <dcterms:created xsi:type="dcterms:W3CDTF">2023-10-11T05:42:00Z</dcterms:created>
  <dcterms:modified xsi:type="dcterms:W3CDTF">2023-10-12T04:20:00Z</dcterms:modified>
</cp:coreProperties>
</file>